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E8C7" w14:textId="77777777" w:rsidR="00E41821" w:rsidRPr="00301A4F" w:rsidRDefault="00E41821" w:rsidP="00E41821">
      <w:pPr>
        <w:tabs>
          <w:tab w:val="left" w:pos="-720"/>
        </w:tabs>
        <w:suppressAutoHyphens/>
        <w:jc w:val="center"/>
        <w:rPr>
          <w:rFonts w:ascii="Calibri" w:hAnsi="Calibri"/>
          <w:b/>
        </w:rPr>
      </w:pPr>
      <w:bookmarkStart w:id="0" w:name="_GoBack"/>
      <w:bookmarkEnd w:id="0"/>
      <w:r w:rsidRPr="00301A4F">
        <w:rPr>
          <w:rFonts w:ascii="Calibri" w:hAnsi="Calibri"/>
          <w:b/>
        </w:rPr>
        <w:t>CO-FUNDING SUPPORT FORM</w:t>
      </w:r>
    </w:p>
    <w:p w14:paraId="59D720B7" w14:textId="77777777" w:rsidR="00415282" w:rsidRPr="00301A4F" w:rsidRDefault="00415282" w:rsidP="00E41821">
      <w:pPr>
        <w:tabs>
          <w:tab w:val="left" w:pos="-720"/>
        </w:tabs>
        <w:suppressAutoHyphens/>
        <w:jc w:val="center"/>
        <w:rPr>
          <w:rFonts w:ascii="Calibri" w:hAnsi="Calibri"/>
          <w:b/>
        </w:rPr>
      </w:pPr>
    </w:p>
    <w:p w14:paraId="2D0EE13A" w14:textId="77777777" w:rsidR="00E41821" w:rsidRPr="00301A4F" w:rsidRDefault="00E41821" w:rsidP="00E41821">
      <w:pPr>
        <w:suppressAutoHyphens/>
        <w:rPr>
          <w:rFonts w:ascii="Calibri" w:hAnsi="Calibri"/>
          <w:b/>
        </w:rPr>
      </w:pPr>
      <w:r w:rsidRPr="00301A4F">
        <w:rPr>
          <w:rFonts w:ascii="Calibri" w:hAnsi="Calibri"/>
          <w:b/>
        </w:rPr>
        <w:t>Note:  Each co-funding organization</w:t>
      </w:r>
      <w:r w:rsidR="00E0539C" w:rsidRPr="00301A4F">
        <w:rPr>
          <w:rFonts w:ascii="Calibri" w:hAnsi="Calibri"/>
          <w:b/>
        </w:rPr>
        <w:t xml:space="preserve"> providing cash to the project </w:t>
      </w:r>
      <w:r w:rsidR="0073688B" w:rsidRPr="00301A4F">
        <w:rPr>
          <w:rFonts w:ascii="Calibri" w:hAnsi="Calibri"/>
          <w:b/>
        </w:rPr>
        <w:t xml:space="preserve">payable </w:t>
      </w:r>
      <w:r w:rsidR="00415282" w:rsidRPr="00301A4F">
        <w:rPr>
          <w:rFonts w:ascii="Calibri" w:hAnsi="Calibri"/>
          <w:b/>
        </w:rPr>
        <w:t xml:space="preserve">directly to WRF </w:t>
      </w:r>
      <w:r w:rsidRPr="00301A4F">
        <w:rPr>
          <w:rFonts w:ascii="Calibri" w:hAnsi="Calibri"/>
          <w:b/>
        </w:rPr>
        <w:t>must complete a separate Co-Funding Support Form and include it in the proposal.</w:t>
      </w:r>
    </w:p>
    <w:p w14:paraId="2EE33242" w14:textId="77777777" w:rsidR="00E41821" w:rsidRDefault="00E41821" w:rsidP="00E41821">
      <w:pPr>
        <w:suppressAutoHyphens/>
        <w:rPr>
          <w:rFonts w:ascii="Calibri" w:hAnsi="Calibri"/>
          <w:b/>
        </w:rPr>
      </w:pPr>
    </w:p>
    <w:p w14:paraId="5D0BCCB1" w14:textId="77777777" w:rsidR="003264C6" w:rsidRDefault="003264C6" w:rsidP="00E41821">
      <w:pPr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List Co-Funding Organization’s Legal Name and Address (as show onW9)</w:t>
      </w:r>
    </w:p>
    <w:p w14:paraId="28B87D6A" w14:textId="77777777" w:rsidR="003264C6" w:rsidRPr="003264C6" w:rsidRDefault="003264C6" w:rsidP="00E41821">
      <w:pPr>
        <w:suppressAutoHyphens/>
        <w:rPr>
          <w:rFonts w:ascii="Calibri" w:hAnsi="Calibri"/>
          <w:b/>
        </w:rPr>
      </w:pPr>
    </w:p>
    <w:p w14:paraId="48B0208D" w14:textId="77777777" w:rsidR="00E41821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  <w:u w:val="single"/>
        </w:rPr>
      </w:pPr>
      <w:r w:rsidRPr="00301A4F">
        <w:rPr>
          <w:rFonts w:ascii="Calibri" w:hAnsi="Calibri"/>
        </w:rPr>
        <w:t>Co-Funding Organization:</w:t>
      </w:r>
      <w:r w:rsidRPr="00301A4F">
        <w:rPr>
          <w:rFonts w:ascii="Calibri" w:hAnsi="Calibri"/>
          <w:u w:val="single"/>
        </w:rPr>
        <w:t xml:space="preserve"> </w:t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</w:p>
    <w:p w14:paraId="27DDA148" w14:textId="77777777" w:rsidR="003264C6" w:rsidRPr="003264C6" w:rsidRDefault="003264C6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  <w:u w:val="single"/>
        </w:rPr>
      </w:pPr>
      <w:r>
        <w:rPr>
          <w:rFonts w:ascii="Calibri" w:hAnsi="Calibri"/>
        </w:rPr>
        <w:t xml:space="preserve">Legal Address (No P.O. boxes please): </w:t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</w:p>
    <w:p w14:paraId="7C811BBF" w14:textId="77777777" w:rsidR="00E41821" w:rsidRDefault="003264C6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  <w:u w:val="single"/>
        </w:rPr>
      </w:pP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  <w:r w:rsidRPr="003264C6">
        <w:rPr>
          <w:rFonts w:ascii="Calibri" w:hAnsi="Calibri"/>
          <w:u w:val="single"/>
        </w:rPr>
        <w:tab/>
      </w:r>
    </w:p>
    <w:p w14:paraId="0012715E" w14:textId="77777777" w:rsidR="003264C6" w:rsidRPr="003264C6" w:rsidRDefault="003264C6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  <w:u w:val="single"/>
        </w:rPr>
      </w:pPr>
    </w:p>
    <w:p w14:paraId="5E93C3BE" w14:textId="77777777"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 xml:space="preserve">Type of Organization: </w:t>
      </w:r>
      <w:r w:rsidR="00415282" w:rsidRPr="00301A4F">
        <w:rPr>
          <w:rFonts w:ascii="Calibri" w:hAnsi="Calibri"/>
        </w:rPr>
        <w:t xml:space="preserve">____ partner organization </w:t>
      </w:r>
      <w:r w:rsidRPr="00301A4F">
        <w:rPr>
          <w:rFonts w:ascii="Calibri" w:hAnsi="Calibri"/>
        </w:rPr>
        <w:t>___water utility    ____consulting firm    ____ manufacturer    ____other (describe)</w:t>
      </w:r>
    </w:p>
    <w:p w14:paraId="65C92A63" w14:textId="77777777"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</w:rPr>
      </w:pPr>
    </w:p>
    <w:p w14:paraId="716C01B0" w14:textId="77777777"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  <w:u w:val="single"/>
        </w:rPr>
      </w:pPr>
      <w:r w:rsidRPr="00301A4F">
        <w:rPr>
          <w:rFonts w:ascii="Calibri" w:hAnsi="Calibri"/>
        </w:rPr>
        <w:t xml:space="preserve">Cash co-funding amount being provided by your organization (in USD) $ </w:t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</w:p>
    <w:p w14:paraId="5789A217" w14:textId="77777777"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  <w:u w:val="single"/>
        </w:rPr>
      </w:pPr>
    </w:p>
    <w:p w14:paraId="561C2E96" w14:textId="77777777"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>Person responsible for contract matters for your organization:</w:t>
      </w:r>
    </w:p>
    <w:p w14:paraId="12340F5B" w14:textId="77777777"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 xml:space="preserve">Name: </w:t>
      </w:r>
      <w:r w:rsidRPr="00301A4F">
        <w:rPr>
          <w:rFonts w:ascii="Calibri" w:hAnsi="Calibri"/>
          <w:sz w:val="20"/>
          <w:u w:val="single"/>
        </w:rPr>
        <w:tab/>
      </w:r>
    </w:p>
    <w:p w14:paraId="723DC7E2" w14:textId="77777777" w:rsidR="00E41821" w:rsidRPr="00301A4F" w:rsidRDefault="0034577E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  <w:r w:rsidRPr="00301A4F">
        <w:rPr>
          <w:rFonts w:ascii="Calibri" w:hAnsi="Calibri"/>
          <w:sz w:val="20"/>
        </w:rPr>
        <w:t>Title:  _____________________________________________________________________________________</w:t>
      </w:r>
    </w:p>
    <w:p w14:paraId="472A2149" w14:textId="77777777" w:rsidR="00E41821" w:rsidRPr="00301A4F" w:rsidRDefault="0034577E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 xml:space="preserve">Physical </w:t>
      </w:r>
      <w:r w:rsidR="00E41821" w:rsidRPr="00301A4F">
        <w:rPr>
          <w:rFonts w:ascii="Calibri" w:hAnsi="Calibri"/>
          <w:sz w:val="20"/>
        </w:rPr>
        <w:t>Address</w:t>
      </w:r>
      <w:r w:rsidR="00415282" w:rsidRPr="00301A4F">
        <w:rPr>
          <w:rFonts w:ascii="Calibri" w:hAnsi="Calibri"/>
          <w:sz w:val="20"/>
        </w:rPr>
        <w:t xml:space="preserve"> </w:t>
      </w:r>
      <w:r w:rsidRPr="00301A4F">
        <w:rPr>
          <w:rFonts w:ascii="Calibri" w:hAnsi="Calibri"/>
          <w:sz w:val="20"/>
        </w:rPr>
        <w:t>(no P.O. boxes please)</w:t>
      </w:r>
      <w:r w:rsidR="00E41821" w:rsidRPr="00301A4F">
        <w:rPr>
          <w:rFonts w:ascii="Calibri" w:hAnsi="Calibri"/>
          <w:sz w:val="20"/>
        </w:rPr>
        <w:t xml:space="preserve">: </w:t>
      </w:r>
      <w:r w:rsidR="00E41821" w:rsidRPr="00301A4F">
        <w:rPr>
          <w:rFonts w:ascii="Calibri" w:hAnsi="Calibri"/>
          <w:sz w:val="20"/>
          <w:u w:val="single"/>
        </w:rPr>
        <w:tab/>
      </w:r>
    </w:p>
    <w:p w14:paraId="364BD4D9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14:paraId="16314ED1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14:paraId="7CA9746D" w14:textId="77777777" w:rsidR="0034577E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Phone</w:t>
      </w:r>
      <w:r w:rsidR="0034577E" w:rsidRPr="00301A4F">
        <w:rPr>
          <w:rFonts w:ascii="Calibri" w:hAnsi="Calibri"/>
        </w:rPr>
        <w:t>:</w:t>
      </w:r>
      <w:r w:rsidR="00415282" w:rsidRPr="00301A4F">
        <w:rPr>
          <w:rFonts w:ascii="Calibri" w:hAnsi="Calibri"/>
        </w:rPr>
        <w:t xml:space="preserve"> </w:t>
      </w:r>
      <w:r w:rsidR="0034577E" w:rsidRPr="00301A4F">
        <w:rPr>
          <w:rFonts w:ascii="Calibri" w:hAnsi="Calibri"/>
        </w:rPr>
        <w:t>_________________________________________________________________________________</w:t>
      </w:r>
    </w:p>
    <w:p w14:paraId="0BE464E6" w14:textId="77777777" w:rsidR="00E41821" w:rsidRPr="00301A4F" w:rsidRDefault="0034577E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E</w:t>
      </w:r>
      <w:r w:rsidR="00E41821" w:rsidRPr="00301A4F">
        <w:rPr>
          <w:rFonts w:ascii="Calibri" w:hAnsi="Calibri"/>
        </w:rPr>
        <w:t xml:space="preserve">-mail: </w:t>
      </w:r>
      <w:r w:rsidR="00E41821" w:rsidRPr="00301A4F">
        <w:rPr>
          <w:rFonts w:ascii="Calibri" w:hAnsi="Calibri"/>
          <w:u w:val="single"/>
        </w:rPr>
        <w:tab/>
      </w:r>
    </w:p>
    <w:p w14:paraId="53FF833A" w14:textId="77777777" w:rsidR="00E41821" w:rsidRPr="00301A4F" w:rsidRDefault="00E41821" w:rsidP="00E41821">
      <w:pPr>
        <w:pStyle w:val="BodyText3"/>
        <w:rPr>
          <w:rFonts w:ascii="Calibri" w:hAnsi="Calibri"/>
          <w:sz w:val="20"/>
        </w:rPr>
      </w:pPr>
    </w:p>
    <w:p w14:paraId="0C5A2057" w14:textId="77777777"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  <w:r w:rsidRPr="00301A4F">
        <w:rPr>
          <w:rFonts w:ascii="Calibri" w:hAnsi="Calibri"/>
          <w:sz w:val="20"/>
        </w:rPr>
        <w:t>Person responsible for accounting matters for your organization:</w:t>
      </w:r>
    </w:p>
    <w:p w14:paraId="78975C07" w14:textId="77777777"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</w:p>
    <w:p w14:paraId="61B2821C" w14:textId="77777777"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 xml:space="preserve">Name: </w:t>
      </w:r>
      <w:r w:rsidRPr="00301A4F">
        <w:rPr>
          <w:rFonts w:ascii="Calibri" w:hAnsi="Calibri"/>
          <w:sz w:val="20"/>
          <w:u w:val="single"/>
        </w:rPr>
        <w:tab/>
      </w:r>
    </w:p>
    <w:p w14:paraId="183658E5" w14:textId="77777777" w:rsidR="0034577E" w:rsidRPr="00301A4F" w:rsidRDefault="0034577E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  <w:u w:val="single"/>
        </w:rPr>
        <w:t>Title: ______________________________________________________________________________________</w:t>
      </w:r>
    </w:p>
    <w:p w14:paraId="77FD122B" w14:textId="77777777"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</w:p>
    <w:p w14:paraId="42AEF8AD" w14:textId="77777777" w:rsidR="00E41821" w:rsidRPr="00301A4F" w:rsidRDefault="0034577E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 xml:space="preserve">Physical </w:t>
      </w:r>
      <w:r w:rsidR="00E41821" w:rsidRPr="00301A4F">
        <w:rPr>
          <w:rFonts w:ascii="Calibri" w:hAnsi="Calibri"/>
          <w:sz w:val="20"/>
        </w:rPr>
        <w:t xml:space="preserve">Address </w:t>
      </w:r>
      <w:r w:rsidRPr="00301A4F">
        <w:rPr>
          <w:rFonts w:ascii="Calibri" w:hAnsi="Calibri"/>
          <w:sz w:val="20"/>
        </w:rPr>
        <w:t>(no P.O. boxes please)</w:t>
      </w:r>
      <w:r w:rsidR="00E41821" w:rsidRPr="00301A4F">
        <w:rPr>
          <w:rFonts w:ascii="Calibri" w:hAnsi="Calibri"/>
          <w:sz w:val="20"/>
        </w:rPr>
        <w:t>:</w:t>
      </w:r>
      <w:r w:rsidR="00E41821" w:rsidRPr="00301A4F">
        <w:rPr>
          <w:rFonts w:ascii="Calibri" w:hAnsi="Calibri"/>
          <w:sz w:val="20"/>
          <w:u w:val="single"/>
        </w:rPr>
        <w:tab/>
      </w:r>
    </w:p>
    <w:p w14:paraId="4D86E4D5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14:paraId="4B058D01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14:paraId="2EFF4019" w14:textId="77777777" w:rsidR="0034577E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Phone</w:t>
      </w:r>
      <w:r w:rsidR="0034577E" w:rsidRPr="00301A4F">
        <w:rPr>
          <w:rFonts w:ascii="Calibri" w:hAnsi="Calibri"/>
        </w:rPr>
        <w:t>:  ____________________________________________________________________________________</w:t>
      </w:r>
    </w:p>
    <w:p w14:paraId="114AC5AB" w14:textId="77777777" w:rsidR="00E41821" w:rsidRDefault="0034577E" w:rsidP="00E41821">
      <w:pPr>
        <w:tabs>
          <w:tab w:val="right" w:pos="9090"/>
        </w:tabs>
        <w:suppressAutoHyphens/>
        <w:rPr>
          <w:rFonts w:ascii="Calibri" w:hAnsi="Calibri"/>
          <w:u w:val="single"/>
        </w:rPr>
      </w:pPr>
      <w:r w:rsidRPr="00301A4F">
        <w:rPr>
          <w:rFonts w:ascii="Calibri" w:hAnsi="Calibri"/>
        </w:rPr>
        <w:t>E</w:t>
      </w:r>
      <w:r w:rsidR="00E41821" w:rsidRPr="00301A4F">
        <w:rPr>
          <w:rFonts w:ascii="Calibri" w:hAnsi="Calibri"/>
        </w:rPr>
        <w:t xml:space="preserve">-mail: </w:t>
      </w:r>
      <w:r w:rsidR="00E41821" w:rsidRPr="00301A4F">
        <w:rPr>
          <w:rFonts w:ascii="Calibri" w:hAnsi="Calibri"/>
          <w:u w:val="single"/>
        </w:rPr>
        <w:tab/>
      </w:r>
    </w:p>
    <w:p w14:paraId="7C8DE8A4" w14:textId="77777777" w:rsidR="00A157F1" w:rsidRDefault="00A157F1" w:rsidP="00E41821">
      <w:pPr>
        <w:tabs>
          <w:tab w:val="right" w:pos="9090"/>
        </w:tabs>
        <w:suppressAutoHyphens/>
        <w:rPr>
          <w:rFonts w:ascii="Calibri" w:hAnsi="Calibri"/>
          <w:u w:val="single"/>
        </w:rPr>
      </w:pPr>
    </w:p>
    <w:p w14:paraId="6B22CC45" w14:textId="77777777" w:rsidR="00A157F1" w:rsidRPr="00301A4F" w:rsidRDefault="00A157F1" w:rsidP="00A157F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  <w:r w:rsidRPr="00301A4F">
        <w:rPr>
          <w:rFonts w:ascii="Calibri" w:hAnsi="Calibri"/>
          <w:sz w:val="20"/>
        </w:rPr>
        <w:t xml:space="preserve">Person </w:t>
      </w:r>
      <w:r>
        <w:rPr>
          <w:rFonts w:ascii="Calibri" w:hAnsi="Calibri"/>
          <w:sz w:val="20"/>
        </w:rPr>
        <w:t xml:space="preserve">authorized to sign a legal agreement </w:t>
      </w:r>
      <w:r w:rsidRPr="00301A4F">
        <w:rPr>
          <w:rFonts w:ascii="Calibri" w:hAnsi="Calibri"/>
          <w:sz w:val="20"/>
        </w:rPr>
        <w:t>for your organization:</w:t>
      </w:r>
    </w:p>
    <w:p w14:paraId="3103541A" w14:textId="77777777" w:rsidR="00A157F1" w:rsidRPr="00301A4F" w:rsidRDefault="00A157F1" w:rsidP="00A157F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</w:p>
    <w:p w14:paraId="67BE259C" w14:textId="77777777" w:rsidR="00A157F1" w:rsidRPr="00301A4F" w:rsidRDefault="00A157F1" w:rsidP="00A157F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 xml:space="preserve">Name: </w:t>
      </w:r>
      <w:r w:rsidRPr="00301A4F">
        <w:rPr>
          <w:rFonts w:ascii="Calibri" w:hAnsi="Calibri"/>
          <w:sz w:val="20"/>
          <w:u w:val="single"/>
        </w:rPr>
        <w:tab/>
      </w:r>
    </w:p>
    <w:p w14:paraId="04B5CC69" w14:textId="77777777" w:rsidR="00A157F1" w:rsidRPr="00301A4F" w:rsidRDefault="00A157F1" w:rsidP="00A157F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  <w:u w:val="single"/>
        </w:rPr>
        <w:t>Title: ______________________________________________________________________________________</w:t>
      </w:r>
    </w:p>
    <w:p w14:paraId="4D6F797D" w14:textId="77777777" w:rsidR="00A157F1" w:rsidRPr="00301A4F" w:rsidRDefault="00A157F1" w:rsidP="00A157F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</w:p>
    <w:p w14:paraId="489483BB" w14:textId="77777777" w:rsidR="00A157F1" w:rsidRPr="00301A4F" w:rsidRDefault="00A157F1" w:rsidP="00A157F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>Physical Address (no P.O. boxes please):</w:t>
      </w:r>
      <w:r w:rsidRPr="00301A4F">
        <w:rPr>
          <w:rFonts w:ascii="Calibri" w:hAnsi="Calibri"/>
          <w:sz w:val="20"/>
          <w:u w:val="single"/>
        </w:rPr>
        <w:tab/>
      </w:r>
    </w:p>
    <w:p w14:paraId="048E762D" w14:textId="77777777" w:rsidR="00A157F1" w:rsidRPr="00301A4F" w:rsidRDefault="00A157F1" w:rsidP="00A157F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14:paraId="68585CA2" w14:textId="77777777" w:rsidR="00A157F1" w:rsidRPr="00301A4F" w:rsidRDefault="00A157F1" w:rsidP="00E41821">
      <w:pPr>
        <w:tabs>
          <w:tab w:val="right" w:pos="9090"/>
        </w:tabs>
        <w:suppressAutoHyphens/>
        <w:rPr>
          <w:rFonts w:ascii="Calibri" w:hAnsi="Calibri"/>
        </w:rPr>
      </w:pPr>
    </w:p>
    <w:p w14:paraId="20E6AD36" w14:textId="77777777" w:rsidR="00A157F1" w:rsidRPr="00301A4F" w:rsidRDefault="00A157F1" w:rsidP="00A157F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Phone: _________________________________________________________________________________</w:t>
      </w:r>
    </w:p>
    <w:p w14:paraId="4C8FBBD8" w14:textId="77777777" w:rsidR="00A157F1" w:rsidRPr="00301A4F" w:rsidRDefault="00A157F1" w:rsidP="00A157F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 xml:space="preserve">E-mail: </w:t>
      </w:r>
      <w:r w:rsidRPr="00301A4F">
        <w:rPr>
          <w:rFonts w:ascii="Calibri" w:hAnsi="Calibri"/>
          <w:u w:val="single"/>
        </w:rPr>
        <w:tab/>
      </w:r>
    </w:p>
    <w:p w14:paraId="41263565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14:paraId="71DB3B0E" w14:textId="77777777" w:rsidR="00E41821" w:rsidRPr="00301A4F" w:rsidRDefault="00E41821" w:rsidP="00E41821">
      <w:pPr>
        <w:suppressAutoHyphens/>
        <w:rPr>
          <w:rFonts w:ascii="Calibri" w:hAnsi="Calibri"/>
        </w:rPr>
      </w:pPr>
      <w:r w:rsidRPr="00301A4F">
        <w:rPr>
          <w:rFonts w:ascii="Calibri" w:hAnsi="Calibri"/>
        </w:rPr>
        <w:t>What approvals</w:t>
      </w:r>
      <w:r w:rsidR="0020441D" w:rsidRPr="00301A4F">
        <w:rPr>
          <w:rFonts w:ascii="Calibri" w:hAnsi="Calibri"/>
        </w:rPr>
        <w:t>, if any,</w:t>
      </w:r>
      <w:r w:rsidRPr="00301A4F">
        <w:rPr>
          <w:rFonts w:ascii="Calibri" w:hAnsi="Calibri"/>
        </w:rPr>
        <w:t xml:space="preserve"> will be required in order for your funds to be released to </w:t>
      </w:r>
      <w:r w:rsidR="0034577E" w:rsidRPr="00301A4F">
        <w:rPr>
          <w:rFonts w:ascii="Calibri" w:hAnsi="Calibri"/>
        </w:rPr>
        <w:t>WRF</w:t>
      </w:r>
      <w:r w:rsidRPr="00301A4F">
        <w:rPr>
          <w:rFonts w:ascii="Calibri" w:hAnsi="Calibri"/>
        </w:rPr>
        <w:t xml:space="preserve">? (e.g., </w:t>
      </w:r>
      <w:r w:rsidR="00415282" w:rsidRPr="00301A4F">
        <w:rPr>
          <w:rFonts w:ascii="Calibri" w:hAnsi="Calibri"/>
        </w:rPr>
        <w:t xml:space="preserve">Board, </w:t>
      </w:r>
      <w:r w:rsidRPr="00301A4F">
        <w:rPr>
          <w:rFonts w:ascii="Calibri" w:hAnsi="Calibri"/>
        </w:rPr>
        <w:t>City Council, Board of Commissioners)</w:t>
      </w:r>
    </w:p>
    <w:p w14:paraId="0275805A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14:paraId="70C99E56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14:paraId="01CC3871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14:paraId="129E0086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Have these approvals been obtained?  ____ Yes    ____ No</w:t>
      </w:r>
    </w:p>
    <w:p w14:paraId="5286D45F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14:paraId="198E1A21" w14:textId="77777777" w:rsidR="00E41821" w:rsidRPr="00301A4F" w:rsidRDefault="00E41821" w:rsidP="00E41821">
      <w:pPr>
        <w:tabs>
          <w:tab w:val="right" w:pos="9090"/>
        </w:tabs>
        <w:suppressAutoHyphens/>
        <w:ind w:right="-180"/>
        <w:rPr>
          <w:rFonts w:ascii="Calibri" w:hAnsi="Calibri"/>
        </w:rPr>
      </w:pPr>
      <w:r w:rsidRPr="00301A4F">
        <w:rPr>
          <w:rFonts w:ascii="Calibri" w:hAnsi="Calibri"/>
        </w:rPr>
        <w:t xml:space="preserve">Can approvals be obtained and co-funding agreements be signed within 120 days of award? _____Yes _____No  </w:t>
      </w:r>
    </w:p>
    <w:p w14:paraId="7B8D20C0" w14:textId="77777777" w:rsidR="00E41821" w:rsidRPr="00301A4F" w:rsidRDefault="00E41821" w:rsidP="00E41821">
      <w:pPr>
        <w:tabs>
          <w:tab w:val="right" w:pos="9090"/>
        </w:tabs>
        <w:suppressAutoHyphens/>
        <w:ind w:right="-180"/>
        <w:rPr>
          <w:rFonts w:ascii="Calibri" w:hAnsi="Calibri"/>
          <w:u w:val="single"/>
        </w:rPr>
      </w:pPr>
      <w:r w:rsidRPr="00301A4F">
        <w:rPr>
          <w:rFonts w:ascii="Calibri" w:hAnsi="Calibri"/>
        </w:rPr>
        <w:t>(</w:t>
      </w:r>
      <w:r w:rsidRPr="00301A4F">
        <w:rPr>
          <w:rFonts w:ascii="Calibri" w:hAnsi="Calibri"/>
          <w:b/>
        </w:rPr>
        <w:t>Note:</w:t>
      </w:r>
      <w:r w:rsidRPr="00301A4F">
        <w:rPr>
          <w:rFonts w:ascii="Calibri" w:hAnsi="Calibri"/>
        </w:rPr>
        <w:t xml:space="preserve"> 120 days after award notification </w:t>
      </w:r>
      <w:r w:rsidR="00415282" w:rsidRPr="00301A4F">
        <w:rPr>
          <w:rFonts w:ascii="Calibri" w:hAnsi="Calibri"/>
        </w:rPr>
        <w:t>WRF</w:t>
      </w:r>
      <w:r w:rsidRPr="00301A4F">
        <w:rPr>
          <w:rFonts w:ascii="Calibri" w:hAnsi="Calibri"/>
        </w:rPr>
        <w:t xml:space="preserve"> </w:t>
      </w:r>
      <w:r w:rsidRPr="00301A4F">
        <w:rPr>
          <w:rFonts w:ascii="Calibri" w:hAnsi="Calibri"/>
          <w:u w:val="single"/>
        </w:rPr>
        <w:t>may</w:t>
      </w:r>
      <w:r w:rsidRPr="00301A4F">
        <w:rPr>
          <w:rFonts w:ascii="Calibri" w:hAnsi="Calibri"/>
        </w:rPr>
        <w:t xml:space="preserve"> cancel the award</w:t>
      </w:r>
      <w:r w:rsidR="00E0539C" w:rsidRPr="00301A4F">
        <w:rPr>
          <w:rFonts w:ascii="Calibri" w:hAnsi="Calibri"/>
        </w:rPr>
        <w:t xml:space="preserve"> if funding has not been received.)</w:t>
      </w:r>
    </w:p>
    <w:p w14:paraId="702E71DD" w14:textId="77777777" w:rsidR="00E41821" w:rsidRPr="00301A4F" w:rsidRDefault="00E41821" w:rsidP="00E41821">
      <w:pPr>
        <w:suppressAutoHyphens/>
        <w:rPr>
          <w:rFonts w:ascii="Calibri" w:hAnsi="Calibri"/>
        </w:rPr>
      </w:pPr>
    </w:p>
    <w:p w14:paraId="40D31EE6" w14:textId="77777777" w:rsidR="00E0539C" w:rsidRPr="00301A4F" w:rsidRDefault="00E0539C" w:rsidP="00E41821">
      <w:pPr>
        <w:suppressAutoHyphens/>
        <w:rPr>
          <w:rFonts w:ascii="Calibri" w:hAnsi="Calibri"/>
        </w:rPr>
      </w:pPr>
      <w:r w:rsidRPr="00301A4F">
        <w:rPr>
          <w:rFonts w:ascii="Calibri" w:hAnsi="Calibri"/>
        </w:rPr>
        <w:lastRenderedPageBreak/>
        <w:t>Does the co-funding expire?   ____ Yes    ____ No        If yes, what date does the co-funding expire?  _______________</w:t>
      </w:r>
    </w:p>
    <w:p w14:paraId="7E5541E1" w14:textId="77777777" w:rsidR="00E0539C" w:rsidRPr="00301A4F" w:rsidRDefault="00E0539C" w:rsidP="00E41821">
      <w:pPr>
        <w:suppressAutoHyphens/>
        <w:rPr>
          <w:rFonts w:ascii="Calibri" w:hAnsi="Calibri"/>
        </w:rPr>
      </w:pPr>
    </w:p>
    <w:p w14:paraId="27CD5D42" w14:textId="77777777" w:rsidR="00E41821" w:rsidRPr="00301A4F" w:rsidRDefault="00E41821" w:rsidP="00415282">
      <w:pPr>
        <w:suppressAutoHyphens/>
        <w:contextualSpacing/>
        <w:rPr>
          <w:rFonts w:ascii="Calibri" w:hAnsi="Calibri"/>
        </w:rPr>
      </w:pPr>
      <w:r w:rsidRPr="00301A4F">
        <w:rPr>
          <w:rFonts w:ascii="Calibri" w:hAnsi="Calibri"/>
        </w:rPr>
        <w:t xml:space="preserve">Are there any conditions of </w:t>
      </w:r>
      <w:r w:rsidR="00415282" w:rsidRPr="00301A4F">
        <w:rPr>
          <w:rFonts w:ascii="Calibri" w:hAnsi="Calibri"/>
        </w:rPr>
        <w:t>WRF a</w:t>
      </w:r>
      <w:r w:rsidRPr="00301A4F">
        <w:rPr>
          <w:rFonts w:ascii="Calibri" w:hAnsi="Calibri"/>
        </w:rPr>
        <w:t>greement that would prevent you from signing it as it is currently worded?  _____Yes</w:t>
      </w:r>
      <w:r w:rsidRPr="00301A4F">
        <w:rPr>
          <w:rFonts w:ascii="Calibri" w:hAnsi="Calibri"/>
        </w:rPr>
        <w:tab/>
        <w:t>_____No</w:t>
      </w:r>
    </w:p>
    <w:p w14:paraId="0C7F8505" w14:textId="77777777" w:rsidR="00E41821" w:rsidRPr="00301A4F" w:rsidRDefault="00E41821" w:rsidP="00E41821">
      <w:pPr>
        <w:pStyle w:val="Footer"/>
        <w:tabs>
          <w:tab w:val="clear" w:pos="4320"/>
          <w:tab w:val="clear" w:pos="8640"/>
        </w:tabs>
        <w:suppressAutoHyphens/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>If yes, please explain: (attach additional pages if required)</w:t>
      </w:r>
    </w:p>
    <w:p w14:paraId="131ED4B4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14:paraId="20D2C699" w14:textId="77777777"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  <w:u w:val="single"/>
        </w:rPr>
      </w:pPr>
      <w:r w:rsidRPr="00301A4F">
        <w:rPr>
          <w:rFonts w:ascii="Calibri" w:hAnsi="Calibri"/>
          <w:u w:val="single"/>
        </w:rPr>
        <w:tab/>
      </w:r>
    </w:p>
    <w:p w14:paraId="5119A0D1" w14:textId="77777777" w:rsidR="0034577E" w:rsidRPr="00301A4F" w:rsidRDefault="0034577E" w:rsidP="00E41821">
      <w:pPr>
        <w:tabs>
          <w:tab w:val="right" w:pos="9090"/>
        </w:tabs>
        <w:suppressAutoHyphens/>
        <w:rPr>
          <w:rFonts w:ascii="Calibri" w:hAnsi="Calibri"/>
          <w:u w:val="single"/>
        </w:rPr>
      </w:pPr>
    </w:p>
    <w:p w14:paraId="5F3B4578" w14:textId="77777777" w:rsidR="0034577E" w:rsidRPr="00301A4F" w:rsidRDefault="0034577E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 xml:space="preserve">Has your organization’s legal counsel reviewed the </w:t>
      </w:r>
      <w:r w:rsidR="00E0539C" w:rsidRPr="00301A4F">
        <w:rPr>
          <w:rFonts w:ascii="Calibri" w:hAnsi="Calibri"/>
          <w:u w:val="single"/>
        </w:rPr>
        <w:t>agreement template</w:t>
      </w:r>
      <w:r w:rsidRPr="00301A4F">
        <w:rPr>
          <w:rFonts w:ascii="Calibri" w:hAnsi="Calibri"/>
          <w:u w:val="single"/>
        </w:rPr>
        <w:t xml:space="preserve">?  ______ Yes   ____No </w:t>
      </w:r>
    </w:p>
    <w:p w14:paraId="7FE4FABC" w14:textId="77777777" w:rsidR="00E41821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14:paraId="0E73FEF4" w14:textId="77777777" w:rsidR="00A157F1" w:rsidRPr="003264C6" w:rsidRDefault="00A157F1" w:rsidP="00E41821">
      <w:pPr>
        <w:tabs>
          <w:tab w:val="right" w:pos="9090"/>
        </w:tabs>
        <w:suppressAutoHyphens/>
        <w:rPr>
          <w:rFonts w:ascii="Calibri" w:hAnsi="Calibri"/>
        </w:rPr>
      </w:pPr>
      <w:r>
        <w:rPr>
          <w:rFonts w:ascii="Calibri" w:hAnsi="Calibri"/>
        </w:rPr>
        <w:t xml:space="preserve">Note - The Research Manager will schedule a pre-contracting call with the Sub-recipient, Co-funder(s), and WRF staff assigned to the project to discuss the co-funding requirements and contract details. </w:t>
      </w:r>
      <w:r w:rsidR="003264C6">
        <w:rPr>
          <w:rFonts w:ascii="Calibri" w:hAnsi="Calibri"/>
        </w:rPr>
        <w:t xml:space="preserve">All project participants are encouraged to reviewing the contractual agreement </w:t>
      </w:r>
      <w:r w:rsidR="003264C6">
        <w:rPr>
          <w:rFonts w:ascii="Calibri" w:hAnsi="Calibri"/>
          <w:b/>
          <w:u w:val="single"/>
        </w:rPr>
        <w:t>prior</w:t>
      </w:r>
      <w:r w:rsidR="003264C6">
        <w:rPr>
          <w:rFonts w:ascii="Calibri" w:hAnsi="Calibri"/>
        </w:rPr>
        <w:t xml:space="preserve"> to this call. WRF contractual agreements can be found at:  </w:t>
      </w:r>
      <w:hyperlink r:id="rId10" w:history="1">
        <w:r w:rsidR="003264C6" w:rsidRPr="00BF7654">
          <w:rPr>
            <w:rStyle w:val="Hyperlink"/>
            <w:rFonts w:ascii="Calibri" w:hAnsi="Calibri"/>
          </w:rPr>
          <w:t>http://www.waterrf.org/funding/Pages/contract-materials.aspx</w:t>
        </w:r>
      </w:hyperlink>
      <w:r w:rsidR="003264C6">
        <w:rPr>
          <w:rFonts w:ascii="Calibri" w:hAnsi="Calibri"/>
        </w:rPr>
        <w:t xml:space="preserve"> </w:t>
      </w:r>
    </w:p>
    <w:p w14:paraId="13088579" w14:textId="77777777" w:rsidR="00A157F1" w:rsidRPr="00301A4F" w:rsidRDefault="00A157F1" w:rsidP="00E41821">
      <w:pPr>
        <w:tabs>
          <w:tab w:val="right" w:pos="9090"/>
        </w:tabs>
        <w:suppressAutoHyphens/>
        <w:rPr>
          <w:rFonts w:ascii="Calibri" w:hAnsi="Calibri"/>
        </w:rPr>
      </w:pPr>
    </w:p>
    <w:p w14:paraId="48F53A97" w14:textId="77777777" w:rsidR="00E41821" w:rsidRPr="00301A4F" w:rsidRDefault="00E41821" w:rsidP="00E41821">
      <w:pPr>
        <w:suppressAutoHyphens/>
        <w:rPr>
          <w:rFonts w:ascii="Calibri" w:hAnsi="Calibri"/>
        </w:rPr>
      </w:pPr>
      <w:r w:rsidRPr="00301A4F">
        <w:rPr>
          <w:rFonts w:ascii="Calibri" w:hAnsi="Calibri"/>
        </w:rPr>
        <w:t>The person signing below acknowledges they are authorized to commit their organization to the proposed work.</w:t>
      </w:r>
    </w:p>
    <w:p w14:paraId="02D57F36" w14:textId="77777777" w:rsidR="00E41821" w:rsidRDefault="00E41821" w:rsidP="00E41821">
      <w:pPr>
        <w:tabs>
          <w:tab w:val="left" w:pos="5130"/>
          <w:tab w:val="left" w:pos="9090"/>
        </w:tabs>
        <w:suppressAutoHyphens/>
        <w:ind w:left="720" w:hanging="720"/>
        <w:rPr>
          <w:rFonts w:ascii="Calibri" w:hAnsi="Calibri"/>
        </w:rPr>
      </w:pPr>
    </w:p>
    <w:p w14:paraId="537DF19D" w14:textId="77777777" w:rsidR="00A157F1" w:rsidRDefault="00A157F1" w:rsidP="00E41821">
      <w:pPr>
        <w:tabs>
          <w:tab w:val="left" w:pos="5130"/>
          <w:tab w:val="left" w:pos="9090"/>
        </w:tabs>
        <w:suppressAutoHyphens/>
        <w:ind w:left="720" w:hanging="720"/>
        <w:rPr>
          <w:rFonts w:ascii="Calibri" w:hAnsi="Calibri"/>
          <w:sz w:val="21"/>
          <w:u w:val="single"/>
        </w:rPr>
      </w:pPr>
      <w:r w:rsidRPr="00301A4F">
        <w:rPr>
          <w:rFonts w:ascii="Calibri" w:hAnsi="Calibri"/>
          <w:sz w:val="21"/>
        </w:rPr>
        <w:t>Organization</w:t>
      </w:r>
      <w:r w:rsidRPr="00301A4F">
        <w:rPr>
          <w:rFonts w:ascii="Calibri" w:hAnsi="Calibri"/>
          <w:sz w:val="21"/>
          <w:u w:val="single"/>
        </w:rPr>
        <w:tab/>
      </w:r>
    </w:p>
    <w:p w14:paraId="21AAFA51" w14:textId="77777777" w:rsidR="00A157F1" w:rsidRPr="00301A4F" w:rsidRDefault="00A157F1" w:rsidP="00E41821">
      <w:pPr>
        <w:tabs>
          <w:tab w:val="left" w:pos="5130"/>
          <w:tab w:val="left" w:pos="9090"/>
        </w:tabs>
        <w:suppressAutoHyphens/>
        <w:ind w:left="720" w:hanging="720"/>
        <w:rPr>
          <w:rFonts w:ascii="Calibri" w:hAnsi="Calibri"/>
        </w:rPr>
      </w:pPr>
    </w:p>
    <w:p w14:paraId="3751BD95" w14:textId="77777777" w:rsidR="00E41821" w:rsidRPr="00301A4F" w:rsidRDefault="00E41821" w:rsidP="00E41821">
      <w:pPr>
        <w:tabs>
          <w:tab w:val="left" w:pos="5130"/>
          <w:tab w:val="left" w:pos="9090"/>
        </w:tabs>
        <w:suppressAutoHyphens/>
        <w:spacing w:line="360" w:lineRule="auto"/>
        <w:ind w:left="720" w:hanging="720"/>
        <w:rPr>
          <w:rFonts w:ascii="Calibri" w:hAnsi="Calibri"/>
          <w:sz w:val="21"/>
        </w:rPr>
      </w:pPr>
      <w:r w:rsidRPr="00301A4F">
        <w:rPr>
          <w:rFonts w:ascii="Calibri" w:hAnsi="Calibri"/>
          <w:sz w:val="21"/>
        </w:rPr>
        <w:t>Signature</w:t>
      </w:r>
      <w:r w:rsidRPr="00301A4F">
        <w:rPr>
          <w:rFonts w:ascii="Calibri" w:hAnsi="Calibri"/>
          <w:sz w:val="21"/>
          <w:u w:val="single"/>
        </w:rPr>
        <w:t xml:space="preserve">                                                                                  </w:t>
      </w:r>
      <w:r w:rsidRPr="00301A4F">
        <w:rPr>
          <w:rFonts w:ascii="Calibri" w:hAnsi="Calibri"/>
          <w:sz w:val="21"/>
        </w:rPr>
        <w:t xml:space="preserve">  Print Name</w:t>
      </w:r>
      <w:r w:rsidRPr="00301A4F">
        <w:rPr>
          <w:rFonts w:ascii="Calibri" w:hAnsi="Calibri"/>
          <w:sz w:val="21"/>
          <w:u w:val="single"/>
        </w:rPr>
        <w:tab/>
      </w:r>
    </w:p>
    <w:p w14:paraId="55E2D3E5" w14:textId="77777777" w:rsidR="00A157F1" w:rsidRDefault="00E41821" w:rsidP="00E41821">
      <w:pPr>
        <w:tabs>
          <w:tab w:val="left" w:pos="5130"/>
          <w:tab w:val="left" w:pos="9090"/>
        </w:tabs>
        <w:suppressAutoHyphens/>
        <w:spacing w:line="360" w:lineRule="auto"/>
        <w:ind w:left="720" w:hanging="720"/>
        <w:rPr>
          <w:rFonts w:ascii="Calibri" w:hAnsi="Calibri"/>
          <w:sz w:val="21"/>
        </w:rPr>
      </w:pPr>
      <w:r w:rsidRPr="00301A4F">
        <w:rPr>
          <w:rFonts w:ascii="Calibri" w:hAnsi="Calibri"/>
          <w:sz w:val="21"/>
        </w:rPr>
        <w:t>Title</w:t>
      </w:r>
      <w:r w:rsidRPr="00301A4F">
        <w:rPr>
          <w:rFonts w:ascii="Calibri" w:hAnsi="Calibri"/>
          <w:sz w:val="21"/>
        </w:rPr>
        <w:tab/>
      </w:r>
      <w:proofErr w:type="gramStart"/>
      <w:r w:rsidRPr="00301A4F">
        <w:rPr>
          <w:rFonts w:ascii="Calibri" w:hAnsi="Calibri"/>
          <w:sz w:val="21"/>
          <w:u w:val="single"/>
        </w:rPr>
        <w:tab/>
      </w:r>
      <w:r w:rsidRPr="00301A4F">
        <w:rPr>
          <w:rFonts w:ascii="Calibri" w:hAnsi="Calibri"/>
          <w:sz w:val="21"/>
        </w:rPr>
        <w:t xml:space="preserve">  Date</w:t>
      </w:r>
      <w:proofErr w:type="gramEnd"/>
      <w:r w:rsidRPr="00301A4F">
        <w:rPr>
          <w:rFonts w:ascii="Calibri" w:hAnsi="Calibri"/>
          <w:sz w:val="21"/>
          <w:u w:val="single"/>
        </w:rPr>
        <w:tab/>
      </w:r>
      <w:r w:rsidRPr="00301A4F">
        <w:rPr>
          <w:rFonts w:ascii="Calibri" w:hAnsi="Calibri"/>
          <w:sz w:val="21"/>
        </w:rPr>
        <w:t xml:space="preserve">  </w:t>
      </w:r>
    </w:p>
    <w:p w14:paraId="79E7DF11" w14:textId="77777777" w:rsidR="00A157F1" w:rsidRPr="00A157F1" w:rsidRDefault="00E41821" w:rsidP="00E41821">
      <w:pPr>
        <w:tabs>
          <w:tab w:val="left" w:pos="5130"/>
          <w:tab w:val="left" w:pos="9090"/>
        </w:tabs>
        <w:suppressAutoHyphens/>
        <w:spacing w:line="360" w:lineRule="auto"/>
        <w:ind w:left="720" w:hanging="720"/>
        <w:rPr>
          <w:rFonts w:ascii="Calibri" w:hAnsi="Calibri"/>
          <w:sz w:val="21"/>
        </w:rPr>
      </w:pPr>
      <w:r w:rsidRPr="00301A4F">
        <w:rPr>
          <w:rFonts w:ascii="Calibri" w:hAnsi="Calibri"/>
          <w:sz w:val="21"/>
        </w:rPr>
        <w:t>Phone</w:t>
      </w:r>
      <w:r w:rsidR="00A157F1">
        <w:rPr>
          <w:rFonts w:ascii="Calibri" w:hAnsi="Calibri"/>
          <w:sz w:val="21"/>
        </w:rPr>
        <w:tab/>
        <w:t>_________________________________________</w:t>
      </w:r>
      <w:proofErr w:type="gramStart"/>
      <w:r w:rsidR="00A157F1">
        <w:rPr>
          <w:rFonts w:ascii="Calibri" w:hAnsi="Calibri"/>
          <w:sz w:val="21"/>
        </w:rPr>
        <w:t>_  Email</w:t>
      </w:r>
      <w:proofErr w:type="gramEnd"/>
      <w:r w:rsidR="00A157F1" w:rsidRPr="00301A4F">
        <w:rPr>
          <w:rFonts w:ascii="Calibri" w:hAnsi="Calibri"/>
          <w:sz w:val="21"/>
          <w:u w:val="single"/>
        </w:rPr>
        <w:tab/>
      </w:r>
    </w:p>
    <w:p w14:paraId="4F657813" w14:textId="77777777" w:rsidR="00310462" w:rsidRPr="00301A4F" w:rsidRDefault="00E41821" w:rsidP="00415282">
      <w:pPr>
        <w:tabs>
          <w:tab w:val="right" w:pos="9090"/>
        </w:tabs>
        <w:suppressAutoHyphens/>
        <w:spacing w:line="360" w:lineRule="auto"/>
        <w:rPr>
          <w:rFonts w:ascii="Calibri" w:hAnsi="Calibri"/>
        </w:rPr>
      </w:pPr>
      <w:r w:rsidRPr="00301A4F">
        <w:rPr>
          <w:rFonts w:ascii="Calibri" w:hAnsi="Calibri"/>
          <w:sz w:val="21"/>
        </w:rPr>
        <w:t>Mailing Address</w:t>
      </w:r>
      <w:r w:rsidRPr="00301A4F">
        <w:rPr>
          <w:rFonts w:ascii="Calibri" w:hAnsi="Calibri"/>
          <w:sz w:val="21"/>
          <w:u w:val="single"/>
        </w:rPr>
        <w:tab/>
      </w:r>
    </w:p>
    <w:sectPr w:rsidR="00310462" w:rsidRPr="00301A4F" w:rsidSect="00415282">
      <w:pgSz w:w="12240" w:h="15840"/>
      <w:pgMar w:top="108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21"/>
    <w:rsid w:val="000445CB"/>
    <w:rsid w:val="000E3306"/>
    <w:rsid w:val="001209D1"/>
    <w:rsid w:val="001402E8"/>
    <w:rsid w:val="0020441D"/>
    <w:rsid w:val="00257817"/>
    <w:rsid w:val="00301A4F"/>
    <w:rsid w:val="00310462"/>
    <w:rsid w:val="003264C6"/>
    <w:rsid w:val="0034577E"/>
    <w:rsid w:val="003F345C"/>
    <w:rsid w:val="00415282"/>
    <w:rsid w:val="004F228A"/>
    <w:rsid w:val="004F4AE4"/>
    <w:rsid w:val="00554366"/>
    <w:rsid w:val="005E3C49"/>
    <w:rsid w:val="00695C83"/>
    <w:rsid w:val="0073688B"/>
    <w:rsid w:val="00A157F1"/>
    <w:rsid w:val="00A31CC6"/>
    <w:rsid w:val="00A45DF8"/>
    <w:rsid w:val="00A66A48"/>
    <w:rsid w:val="00B16EBB"/>
    <w:rsid w:val="00B71E65"/>
    <w:rsid w:val="00BA2CD2"/>
    <w:rsid w:val="00DE63E2"/>
    <w:rsid w:val="00DF2345"/>
    <w:rsid w:val="00E0539C"/>
    <w:rsid w:val="00E41821"/>
    <w:rsid w:val="00EA5EC1"/>
    <w:rsid w:val="00ED15B7"/>
    <w:rsid w:val="00F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A32C5"/>
  <w15:chartTrackingRefBased/>
  <w15:docId w15:val="{073CE4EA-9028-43D8-9C47-C354C81F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1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1821"/>
    <w:pPr>
      <w:tabs>
        <w:tab w:val="center" w:pos="4320"/>
        <w:tab w:val="right" w:pos="8640"/>
      </w:tabs>
    </w:pPr>
    <w:rPr>
      <w:rFonts w:ascii="CG Times 12pt" w:hAnsi="CG Times 12pt"/>
      <w:sz w:val="24"/>
    </w:rPr>
  </w:style>
  <w:style w:type="paragraph" w:styleId="BodyText">
    <w:name w:val="Body Text"/>
    <w:basedOn w:val="Normal"/>
    <w:rsid w:val="00E41821"/>
    <w:pPr>
      <w:tabs>
        <w:tab w:val="center" w:pos="4680"/>
      </w:tabs>
      <w:suppressAutoHyphens/>
    </w:pPr>
    <w:rPr>
      <w:sz w:val="24"/>
    </w:rPr>
  </w:style>
  <w:style w:type="paragraph" w:styleId="BodyText3">
    <w:name w:val="Body Text 3"/>
    <w:basedOn w:val="Normal"/>
    <w:link w:val="BodyText3Char"/>
    <w:rsid w:val="00E418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41821"/>
    <w:rPr>
      <w:sz w:val="16"/>
      <w:szCs w:val="16"/>
      <w:lang w:val="en-US" w:eastAsia="en-US" w:bidi="ar-SA"/>
    </w:rPr>
  </w:style>
  <w:style w:type="character" w:styleId="CommentReference">
    <w:name w:val="annotation reference"/>
    <w:rsid w:val="003457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577E"/>
  </w:style>
  <w:style w:type="character" w:customStyle="1" w:styleId="CommentTextChar">
    <w:name w:val="Comment Text Char"/>
    <w:basedOn w:val="DefaultParagraphFont"/>
    <w:link w:val="CommentText"/>
    <w:rsid w:val="0034577E"/>
  </w:style>
  <w:style w:type="paragraph" w:styleId="CommentSubject">
    <w:name w:val="annotation subject"/>
    <w:basedOn w:val="CommentText"/>
    <w:next w:val="CommentText"/>
    <w:link w:val="CommentSubjectChar"/>
    <w:rsid w:val="0034577E"/>
    <w:rPr>
      <w:b/>
      <w:bCs/>
    </w:rPr>
  </w:style>
  <w:style w:type="character" w:customStyle="1" w:styleId="CommentSubjectChar">
    <w:name w:val="Comment Subject Char"/>
    <w:link w:val="CommentSubject"/>
    <w:rsid w:val="0034577E"/>
    <w:rPr>
      <w:b/>
      <w:bCs/>
    </w:rPr>
  </w:style>
  <w:style w:type="paragraph" w:styleId="BalloonText">
    <w:name w:val="Balloon Text"/>
    <w:basedOn w:val="Normal"/>
    <w:link w:val="BalloonTextChar"/>
    <w:rsid w:val="00345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7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26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waterrf.org/funding/Pages/contract-materials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FBF1A3B59C45AC00E3C988BA72BB" ma:contentTypeVersion="2" ma:contentTypeDescription="Create a new document." ma:contentTypeScope="" ma:versionID="2c27528c166df8f4669e10da812abae8">
  <xsd:schema xmlns:xsd="http://www.w3.org/2001/XMLSchema" xmlns:xs="http://www.w3.org/2001/XMLSchema" xmlns:p="http://schemas.microsoft.com/office/2006/metadata/properties" xmlns:ns2="ebf7935a-f450-4e2c-a604-7e5faf594165" targetNamespace="http://schemas.microsoft.com/office/2006/metadata/properties" ma:root="true" ma:fieldsID="b1256519eca16139d80b06db09cdf59a" ns2:_="">
    <xsd:import namespace="ebf7935a-f450-4e2c-a604-7e5faf5941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935a-f450-4e2c-a604-7e5faf5941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(request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99C7-03F4-43D7-BC22-D98AC2D7CD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BBE8F8-A651-4829-8E86-464B532CD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8BE62-7293-4243-B780-5540553B7EF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bf7935a-f450-4e2c-a604-7e5faf59416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912A73-DD71-446A-9E09-2B84E74E06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2A0514-F474-4C7E-9817-05BFA1859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7935a-f450-4e2c-a604-7e5faf594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EF741E-C5B7-46CA-877D-2A46755D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unding Support Form</vt:lpstr>
    </vt:vector>
  </TitlesOfParts>
  <Company>Water Research Foundatio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unding Support Form</dc:title>
  <dc:subject>Tailored Collaboration Proposal Form</dc:subject>
  <dc:creator>WRF User</dc:creator>
  <cp:keywords>TC, funding, form</cp:keywords>
  <dc:description/>
  <cp:lastModifiedBy>Kenan Ozekin</cp:lastModifiedBy>
  <cp:revision>2</cp:revision>
  <dcterms:created xsi:type="dcterms:W3CDTF">2019-05-18T17:58:00Z</dcterms:created>
  <dcterms:modified xsi:type="dcterms:W3CDTF">2019-05-18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Type">
    <vt:lpwstr>;#Tailored Collaboration;#</vt:lpwstr>
  </property>
  <property fmtid="{D5CDD505-2E9C-101B-9397-08002B2CF9AE}" pid="3" name="Order">
    <vt:lpwstr>1800.00000000000</vt:lpwstr>
  </property>
  <property fmtid="{D5CDD505-2E9C-101B-9397-08002B2CF9AE}" pid="4" name="DocumentType">
    <vt:lpwstr>Worksheets</vt:lpwstr>
  </property>
  <property fmtid="{D5CDD505-2E9C-101B-9397-08002B2CF9AE}" pid="5" name="display_urn:schemas-microsoft-com:office:office#Editor">
    <vt:lpwstr>Krystal Philipps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Krystal Philipps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79BBFBF1A3B59C45AC00E3C988BA72BB</vt:lpwstr>
  </property>
  <property fmtid="{D5CDD505-2E9C-101B-9397-08002B2CF9AE}" pid="11" name="ContentType">
    <vt:lpwstr>Document</vt:lpwstr>
  </property>
</Properties>
</file>